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2BFF" w14:textId="77777777" w:rsidR="00557645" w:rsidRDefault="00557645">
      <w:pPr>
        <w:rPr>
          <w:b/>
          <w:sz w:val="40"/>
        </w:rPr>
      </w:pPr>
    </w:p>
    <w:p w14:paraId="56559F37" w14:textId="77777777" w:rsidR="00557645" w:rsidRDefault="00557645">
      <w:pPr>
        <w:rPr>
          <w:b/>
          <w:sz w:val="40"/>
        </w:rPr>
      </w:pPr>
    </w:p>
    <w:p w14:paraId="2DC9E90F" w14:textId="77777777" w:rsidR="007716A3" w:rsidRDefault="000822F4">
      <w:pPr>
        <w:rPr>
          <w:b/>
          <w:sz w:val="40"/>
        </w:rPr>
      </w:pPr>
      <w:r w:rsidRPr="00E71F50">
        <w:rPr>
          <w:b/>
          <w:sz w:val="40"/>
        </w:rPr>
        <w:t xml:space="preserve">Rutin </w:t>
      </w:r>
      <w:r w:rsidR="00E71F50" w:rsidRPr="00E71F50">
        <w:rPr>
          <w:b/>
          <w:sz w:val="40"/>
        </w:rPr>
        <w:t>Stickskador</w:t>
      </w:r>
    </w:p>
    <w:p w14:paraId="35FEA364" w14:textId="77777777" w:rsidR="00E71F50" w:rsidRDefault="00E71F50">
      <w:pPr>
        <w:rPr>
          <w:b/>
          <w:sz w:val="28"/>
        </w:rPr>
      </w:pPr>
      <w:r>
        <w:rPr>
          <w:b/>
          <w:sz w:val="28"/>
        </w:rPr>
        <w:t>Personal som råkar ut för stickskada</w:t>
      </w:r>
    </w:p>
    <w:p w14:paraId="04CEFCFD" w14:textId="77777777" w:rsidR="00E71F50" w:rsidRPr="009F307C" w:rsidRDefault="009F307C" w:rsidP="009F307C">
      <w:pPr>
        <w:pStyle w:val="Liststycke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 </w:t>
      </w:r>
      <w:r w:rsidR="00E71F50" w:rsidRPr="009F307C">
        <w:rPr>
          <w:sz w:val="28"/>
        </w:rPr>
        <w:t>Se rutin för stick- och skärskada i HSL-handboken</w:t>
      </w:r>
    </w:p>
    <w:p w14:paraId="13CC183B" w14:textId="77777777" w:rsidR="00E71F50" w:rsidRPr="009F307C" w:rsidRDefault="00E71F50" w:rsidP="009F307C">
      <w:pPr>
        <w:pStyle w:val="Liststycke"/>
        <w:numPr>
          <w:ilvl w:val="0"/>
          <w:numId w:val="12"/>
        </w:numPr>
        <w:rPr>
          <w:sz w:val="28"/>
        </w:rPr>
      </w:pPr>
      <w:r w:rsidRPr="009F307C">
        <w:rPr>
          <w:sz w:val="28"/>
        </w:rPr>
        <w:t xml:space="preserve">Det är </w:t>
      </w:r>
      <w:proofErr w:type="spellStart"/>
      <w:r w:rsidRPr="009F307C">
        <w:rPr>
          <w:sz w:val="28"/>
        </w:rPr>
        <w:t>Avonova</w:t>
      </w:r>
      <w:proofErr w:type="spellEnd"/>
      <w:r w:rsidRPr="009F307C">
        <w:rPr>
          <w:sz w:val="28"/>
        </w:rPr>
        <w:t xml:space="preserve"> som sköter provtagning av </w:t>
      </w:r>
      <w:proofErr w:type="gramStart"/>
      <w:r w:rsidRPr="009F307C">
        <w:rPr>
          <w:sz w:val="28"/>
        </w:rPr>
        <w:t>personal vardagar</w:t>
      </w:r>
      <w:proofErr w:type="gramEnd"/>
      <w:r w:rsidRPr="009F307C">
        <w:rPr>
          <w:sz w:val="28"/>
        </w:rPr>
        <w:t>.</w:t>
      </w:r>
    </w:p>
    <w:p w14:paraId="17CA4A41" w14:textId="77777777" w:rsidR="00E71F50" w:rsidRPr="009F307C" w:rsidRDefault="00E71F50" w:rsidP="009F307C">
      <w:pPr>
        <w:pStyle w:val="Liststycke"/>
        <w:numPr>
          <w:ilvl w:val="0"/>
          <w:numId w:val="12"/>
        </w:numPr>
        <w:rPr>
          <w:sz w:val="28"/>
        </w:rPr>
      </w:pPr>
      <w:r w:rsidRPr="009F307C">
        <w:rPr>
          <w:sz w:val="28"/>
        </w:rPr>
        <w:t xml:space="preserve">På helg/kväll tas kontakt med infektionskliniken och </w:t>
      </w:r>
      <w:proofErr w:type="spellStart"/>
      <w:r w:rsidRPr="009F307C">
        <w:rPr>
          <w:sz w:val="28"/>
        </w:rPr>
        <w:t>Avonova</w:t>
      </w:r>
      <w:proofErr w:type="spellEnd"/>
      <w:r w:rsidRPr="009F307C">
        <w:rPr>
          <w:sz w:val="28"/>
        </w:rPr>
        <w:t xml:space="preserve"> informeras i efterhand. I övrigt se rutinen</w:t>
      </w:r>
      <w:r w:rsidR="009F307C">
        <w:rPr>
          <w:sz w:val="28"/>
        </w:rPr>
        <w:t xml:space="preserve"> i HSL-handboken</w:t>
      </w:r>
    </w:p>
    <w:p w14:paraId="468F69A4" w14:textId="77777777" w:rsidR="00E71F50" w:rsidRPr="009F307C" w:rsidRDefault="009F307C">
      <w:pPr>
        <w:rPr>
          <w:b/>
          <w:sz w:val="28"/>
        </w:rPr>
      </w:pPr>
      <w:r w:rsidRPr="009F307C">
        <w:rPr>
          <w:b/>
          <w:sz w:val="28"/>
        </w:rPr>
        <w:t>Patient/smittkälla</w:t>
      </w:r>
    </w:p>
    <w:p w14:paraId="06D4A41B" w14:textId="77777777" w:rsidR="009F307C" w:rsidRDefault="00E71F50" w:rsidP="009F307C">
      <w:pPr>
        <w:pStyle w:val="Liststycke"/>
        <w:numPr>
          <w:ilvl w:val="0"/>
          <w:numId w:val="12"/>
        </w:numPr>
        <w:rPr>
          <w:sz w:val="28"/>
        </w:rPr>
      </w:pPr>
      <w:r w:rsidRPr="009F307C">
        <w:rPr>
          <w:sz w:val="28"/>
        </w:rPr>
        <w:t xml:space="preserve">Patienten som är potentiell smittkälla för stickskadan ska </w:t>
      </w:r>
      <w:proofErr w:type="spellStart"/>
      <w:r w:rsidRPr="009F307C">
        <w:rPr>
          <w:sz w:val="28"/>
        </w:rPr>
        <w:t>provtas</w:t>
      </w:r>
      <w:proofErr w:type="spellEnd"/>
      <w:r w:rsidRPr="009F307C">
        <w:rPr>
          <w:sz w:val="28"/>
        </w:rPr>
        <w:t xml:space="preserve"> i hemmet efter kontakt med patientens ansvariga vårdcentral. </w:t>
      </w:r>
      <w:r w:rsidR="009F307C">
        <w:rPr>
          <w:sz w:val="28"/>
        </w:rPr>
        <w:t>Jourtid ring hallandsjouren</w:t>
      </w:r>
    </w:p>
    <w:p w14:paraId="26A84606" w14:textId="77777777" w:rsidR="00E71F50" w:rsidRPr="009F307C" w:rsidRDefault="009F307C" w:rsidP="009F307C">
      <w:pPr>
        <w:pStyle w:val="Liststycke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Ansvarig </w:t>
      </w:r>
      <w:proofErr w:type="spellStart"/>
      <w:r>
        <w:rPr>
          <w:sz w:val="28"/>
        </w:rPr>
        <w:t>Vc</w:t>
      </w:r>
      <w:proofErr w:type="spellEnd"/>
      <w:r>
        <w:rPr>
          <w:sz w:val="28"/>
        </w:rPr>
        <w:t xml:space="preserve"> </w:t>
      </w:r>
      <w:r w:rsidR="00E71F50" w:rsidRPr="009F307C">
        <w:rPr>
          <w:sz w:val="28"/>
        </w:rPr>
        <w:t xml:space="preserve">ordinerar provet och man använder </w:t>
      </w:r>
      <w:proofErr w:type="gramStart"/>
      <w:r w:rsidR="00E71F50" w:rsidRPr="009F307C">
        <w:rPr>
          <w:sz w:val="28"/>
        </w:rPr>
        <w:t>remiss mikrobiologi</w:t>
      </w:r>
      <w:proofErr w:type="gramEnd"/>
      <w:r w:rsidR="00E71F50" w:rsidRPr="009F307C">
        <w:rPr>
          <w:sz w:val="28"/>
        </w:rPr>
        <w:t xml:space="preserve"> </w:t>
      </w:r>
    </w:p>
    <w:p w14:paraId="20932016" w14:textId="77777777" w:rsidR="00B365F3" w:rsidRPr="00E71F50" w:rsidRDefault="00B365F3">
      <w:pPr>
        <w:rPr>
          <w:sz w:val="28"/>
        </w:rPr>
      </w:pPr>
    </w:p>
    <w:p w14:paraId="47429F8B" w14:textId="77777777" w:rsidR="00E71F50" w:rsidRDefault="009F307C" w:rsidP="00E67DC5">
      <w:pPr>
        <w:pStyle w:val="Ingetavstnd"/>
        <w:rPr>
          <w:sz w:val="28"/>
        </w:rPr>
      </w:pPr>
      <w:r>
        <w:rPr>
          <w:noProof/>
          <w:lang w:eastAsia="sv-SE"/>
        </w:rPr>
        <w:drawing>
          <wp:inline distT="0" distB="0" distL="0" distR="0" wp14:anchorId="51B21F56" wp14:editId="011F6B02">
            <wp:extent cx="4216400" cy="402598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20"/>
                    <a:stretch/>
                  </pic:blipFill>
                  <pic:spPr bwMode="auto">
                    <a:xfrm>
                      <a:off x="0" y="0"/>
                      <a:ext cx="4220434" cy="402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0E732" w14:textId="77777777" w:rsidR="00E71F50" w:rsidRPr="00731754" w:rsidRDefault="00E71F50" w:rsidP="00E67DC5">
      <w:pPr>
        <w:pStyle w:val="Ingetavstnd"/>
        <w:rPr>
          <w:sz w:val="28"/>
        </w:rPr>
      </w:pPr>
    </w:p>
    <w:sectPr w:rsidR="00E71F50" w:rsidRPr="00731754" w:rsidSect="00EA08B7">
      <w:headerReference w:type="default" r:id="rId9"/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19D2" w14:textId="77777777" w:rsidR="00D10906" w:rsidRDefault="00D10906" w:rsidP="00740128">
      <w:pPr>
        <w:spacing w:after="0" w:line="240" w:lineRule="auto"/>
      </w:pPr>
      <w:r>
        <w:separator/>
      </w:r>
    </w:p>
  </w:endnote>
  <w:endnote w:type="continuationSeparator" w:id="0">
    <w:p w14:paraId="554D7849" w14:textId="77777777" w:rsidR="00D10906" w:rsidRDefault="00D10906" w:rsidP="0074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36974"/>
      <w:docPartObj>
        <w:docPartGallery w:val="Page Numbers (Bottom of Page)"/>
        <w:docPartUnique/>
      </w:docPartObj>
    </w:sdtPr>
    <w:sdtEndPr/>
    <w:sdtContent>
      <w:p w14:paraId="7FA3D663" w14:textId="77777777" w:rsidR="00DD5CB9" w:rsidRDefault="00DD5CB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07C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4B6494FE" w14:textId="77777777" w:rsidR="00DD5CB9" w:rsidRDefault="00DD5C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01B5" w14:textId="77777777" w:rsidR="00D10906" w:rsidRDefault="00D10906" w:rsidP="00740128">
      <w:pPr>
        <w:spacing w:after="0" w:line="240" w:lineRule="auto"/>
      </w:pPr>
      <w:r>
        <w:separator/>
      </w:r>
    </w:p>
  </w:footnote>
  <w:footnote w:type="continuationSeparator" w:id="0">
    <w:p w14:paraId="3161F5E0" w14:textId="77777777" w:rsidR="00D10906" w:rsidRDefault="00D10906" w:rsidP="0074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3A53" w14:textId="77777777" w:rsidR="00557645" w:rsidRPr="00740128" w:rsidRDefault="00557645">
    <w:pPr>
      <w:pStyle w:val="Sidhuvud"/>
      <w:rPr>
        <w:sz w:val="32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72AFE9B" wp14:editId="17763403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566487" cy="558800"/>
          <wp:effectExtent l="0" t="0" r="5080" b="0"/>
          <wp:wrapNone/>
          <wp:docPr id="8" name="Bild 5" descr="s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87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128">
      <w:rPr>
        <w:sz w:val="32"/>
      </w:rPr>
      <w:tab/>
    </w:r>
  </w:p>
  <w:tbl>
    <w:tblPr>
      <w:tblpPr w:leftFromText="126" w:rightFromText="126" w:vertAnchor="text" w:horzAnchor="page" w:tblpX="2596" w:tblpY="1"/>
      <w:tblW w:w="839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6"/>
      <w:gridCol w:w="1077"/>
      <w:gridCol w:w="3616"/>
      <w:gridCol w:w="1837"/>
    </w:tblGrid>
    <w:tr w:rsidR="00557645" w:rsidRPr="00557645" w14:paraId="403F5202" w14:textId="77777777" w:rsidTr="00557645">
      <w:trPr>
        <w:trHeight w:val="419"/>
      </w:trPr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5BF527A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Dokumenttyp</w:t>
          </w:r>
        </w:p>
        <w:p w14:paraId="07CBE160" w14:textId="77777777" w:rsidR="00557645" w:rsidRPr="00557645" w:rsidRDefault="00DD5CB9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Anvisning</w:t>
          </w:r>
        </w:p>
      </w:tc>
      <w:tc>
        <w:tcPr>
          <w:tcW w:w="1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391C531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</w:p>
      </w:tc>
      <w:tc>
        <w:tcPr>
          <w:tcW w:w="3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A46ADCE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Dokumentet gäller för</w:t>
          </w:r>
        </w:p>
        <w:p w14:paraId="0486C335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Hälso- </w:t>
          </w:r>
          <w:r w:rsidR="005600B6"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och sjukvårdsenheten</w:t>
          </w: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0FB7609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Datum för fastställande</w:t>
          </w:r>
        </w:p>
        <w:p w14:paraId="09EC1070" w14:textId="77777777" w:rsidR="00557645" w:rsidRPr="00557645" w:rsidRDefault="00E71F50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230217</w:t>
          </w:r>
          <w:proofErr w:type="gramEnd"/>
        </w:p>
      </w:tc>
    </w:tr>
    <w:tr w:rsidR="00557645" w:rsidRPr="00557645" w14:paraId="556912DA" w14:textId="77777777" w:rsidTr="00557645">
      <w:trPr>
        <w:trHeight w:val="413"/>
      </w:trPr>
      <w:tc>
        <w:tcPr>
          <w:tcW w:w="29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839EED7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Revideringsansvarig</w:t>
          </w:r>
        </w:p>
        <w:p w14:paraId="418C9F53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Vårdutvecklare</w:t>
          </w:r>
        </w:p>
      </w:tc>
      <w:tc>
        <w:tcPr>
          <w:tcW w:w="3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AC8F83C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Revideringsintervall</w:t>
          </w:r>
        </w:p>
        <w:p w14:paraId="1AE801C5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Årligen</w:t>
          </w: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198B297" w14:textId="77777777" w:rsidR="00557645" w:rsidRPr="00557645" w:rsidRDefault="005600B6" w:rsidP="00557645">
          <w:pPr>
            <w:spacing w:after="0" w:line="276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Reviderad, datum</w:t>
          </w:r>
        </w:p>
        <w:p w14:paraId="6A082464" w14:textId="77777777" w:rsidR="00557645" w:rsidRPr="00557645" w:rsidRDefault="00E67DC5" w:rsidP="00557645">
          <w:pPr>
            <w:spacing w:after="0" w:line="276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230217</w:t>
          </w:r>
          <w:proofErr w:type="gramEnd"/>
        </w:p>
      </w:tc>
    </w:tr>
    <w:tr w:rsidR="00557645" w:rsidRPr="00557645" w14:paraId="20963D2A" w14:textId="77777777" w:rsidTr="00557645">
      <w:trPr>
        <w:trHeight w:val="389"/>
      </w:trPr>
      <w:tc>
        <w:tcPr>
          <w:tcW w:w="29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B051F12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Dokumentansvarig</w:t>
          </w:r>
        </w:p>
        <w:p w14:paraId="4E85C244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Enhetschefer HSL FER SSK</w:t>
          </w:r>
        </w:p>
      </w:tc>
      <w:tc>
        <w:tcPr>
          <w:tcW w:w="54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C7A848A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>Uppföljningsansvarig och tidplan</w:t>
          </w:r>
        </w:p>
        <w:p w14:paraId="033B9A2C" w14:textId="77777777" w:rsidR="00557645" w:rsidRPr="00557645" w:rsidRDefault="00557645" w:rsidP="00557645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557645"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Vårdutvecklare </w:t>
          </w:r>
        </w:p>
      </w:tc>
    </w:tr>
  </w:tbl>
  <w:p w14:paraId="3EB52A0F" w14:textId="77777777" w:rsidR="00740128" w:rsidRPr="00740128" w:rsidRDefault="00740128">
    <w:pPr>
      <w:pStyle w:val="Sidhuvud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249"/>
    <w:multiLevelType w:val="hybridMultilevel"/>
    <w:tmpl w:val="88000898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179909C1"/>
    <w:multiLevelType w:val="hybridMultilevel"/>
    <w:tmpl w:val="0234C918"/>
    <w:lvl w:ilvl="0" w:tplc="5FFA8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42362"/>
    <w:multiLevelType w:val="hybridMultilevel"/>
    <w:tmpl w:val="2E9C6C2C"/>
    <w:lvl w:ilvl="0" w:tplc="F1D86A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4670"/>
    <w:multiLevelType w:val="hybridMultilevel"/>
    <w:tmpl w:val="E21605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03D89"/>
    <w:multiLevelType w:val="hybridMultilevel"/>
    <w:tmpl w:val="ECE8175E"/>
    <w:lvl w:ilvl="0" w:tplc="831E778E">
      <w:start w:val="3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025" w:hanging="360"/>
      </w:pPr>
    </w:lvl>
    <w:lvl w:ilvl="2" w:tplc="041D001B" w:tentative="1">
      <w:start w:val="1"/>
      <w:numFmt w:val="lowerRoman"/>
      <w:lvlText w:val="%3."/>
      <w:lvlJc w:val="right"/>
      <w:pPr>
        <w:ind w:left="2745" w:hanging="180"/>
      </w:pPr>
    </w:lvl>
    <w:lvl w:ilvl="3" w:tplc="041D000F" w:tentative="1">
      <w:start w:val="1"/>
      <w:numFmt w:val="decimal"/>
      <w:lvlText w:val="%4."/>
      <w:lvlJc w:val="left"/>
      <w:pPr>
        <w:ind w:left="3465" w:hanging="360"/>
      </w:pPr>
    </w:lvl>
    <w:lvl w:ilvl="4" w:tplc="041D0019" w:tentative="1">
      <w:start w:val="1"/>
      <w:numFmt w:val="lowerLetter"/>
      <w:lvlText w:val="%5."/>
      <w:lvlJc w:val="left"/>
      <w:pPr>
        <w:ind w:left="4185" w:hanging="360"/>
      </w:pPr>
    </w:lvl>
    <w:lvl w:ilvl="5" w:tplc="041D001B" w:tentative="1">
      <w:start w:val="1"/>
      <w:numFmt w:val="lowerRoman"/>
      <w:lvlText w:val="%6."/>
      <w:lvlJc w:val="right"/>
      <w:pPr>
        <w:ind w:left="4905" w:hanging="180"/>
      </w:pPr>
    </w:lvl>
    <w:lvl w:ilvl="6" w:tplc="041D000F" w:tentative="1">
      <w:start w:val="1"/>
      <w:numFmt w:val="decimal"/>
      <w:lvlText w:val="%7."/>
      <w:lvlJc w:val="left"/>
      <w:pPr>
        <w:ind w:left="5625" w:hanging="360"/>
      </w:pPr>
    </w:lvl>
    <w:lvl w:ilvl="7" w:tplc="041D0019" w:tentative="1">
      <w:start w:val="1"/>
      <w:numFmt w:val="lowerLetter"/>
      <w:lvlText w:val="%8."/>
      <w:lvlJc w:val="left"/>
      <w:pPr>
        <w:ind w:left="6345" w:hanging="360"/>
      </w:pPr>
    </w:lvl>
    <w:lvl w:ilvl="8" w:tplc="041D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40D745CF"/>
    <w:multiLevelType w:val="hybridMultilevel"/>
    <w:tmpl w:val="D0D87CBC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421151B1"/>
    <w:multiLevelType w:val="hybridMultilevel"/>
    <w:tmpl w:val="37A877CA"/>
    <w:lvl w:ilvl="0" w:tplc="B804E09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25" w:hanging="360"/>
      </w:pPr>
    </w:lvl>
    <w:lvl w:ilvl="2" w:tplc="041D001B" w:tentative="1">
      <w:start w:val="1"/>
      <w:numFmt w:val="lowerRoman"/>
      <w:lvlText w:val="%3."/>
      <w:lvlJc w:val="right"/>
      <w:pPr>
        <w:ind w:left="2745" w:hanging="180"/>
      </w:pPr>
    </w:lvl>
    <w:lvl w:ilvl="3" w:tplc="041D000F" w:tentative="1">
      <w:start w:val="1"/>
      <w:numFmt w:val="decimal"/>
      <w:lvlText w:val="%4."/>
      <w:lvlJc w:val="left"/>
      <w:pPr>
        <w:ind w:left="3465" w:hanging="360"/>
      </w:pPr>
    </w:lvl>
    <w:lvl w:ilvl="4" w:tplc="041D0019" w:tentative="1">
      <w:start w:val="1"/>
      <w:numFmt w:val="lowerLetter"/>
      <w:lvlText w:val="%5."/>
      <w:lvlJc w:val="left"/>
      <w:pPr>
        <w:ind w:left="4185" w:hanging="360"/>
      </w:pPr>
    </w:lvl>
    <w:lvl w:ilvl="5" w:tplc="041D001B" w:tentative="1">
      <w:start w:val="1"/>
      <w:numFmt w:val="lowerRoman"/>
      <w:lvlText w:val="%6."/>
      <w:lvlJc w:val="right"/>
      <w:pPr>
        <w:ind w:left="4905" w:hanging="180"/>
      </w:pPr>
    </w:lvl>
    <w:lvl w:ilvl="6" w:tplc="041D000F" w:tentative="1">
      <w:start w:val="1"/>
      <w:numFmt w:val="decimal"/>
      <w:lvlText w:val="%7."/>
      <w:lvlJc w:val="left"/>
      <w:pPr>
        <w:ind w:left="5625" w:hanging="360"/>
      </w:pPr>
    </w:lvl>
    <w:lvl w:ilvl="7" w:tplc="041D0019" w:tentative="1">
      <w:start w:val="1"/>
      <w:numFmt w:val="lowerLetter"/>
      <w:lvlText w:val="%8."/>
      <w:lvlJc w:val="left"/>
      <w:pPr>
        <w:ind w:left="6345" w:hanging="360"/>
      </w:pPr>
    </w:lvl>
    <w:lvl w:ilvl="8" w:tplc="041D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447E51AB"/>
    <w:multiLevelType w:val="hybridMultilevel"/>
    <w:tmpl w:val="E74278E4"/>
    <w:lvl w:ilvl="0" w:tplc="FAB450FA">
      <w:numFmt w:val="bullet"/>
      <w:lvlText w:val=""/>
      <w:lvlJc w:val="left"/>
      <w:pPr>
        <w:ind w:left="1665" w:hanging="360"/>
      </w:pPr>
      <w:rPr>
        <w:rFonts w:ascii="Wingdings" w:eastAsiaTheme="minorHAnsi" w:hAnsi="Wingdings" w:cstheme="minorBidi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487273EE"/>
    <w:multiLevelType w:val="hybridMultilevel"/>
    <w:tmpl w:val="696E3F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63F77"/>
    <w:multiLevelType w:val="hybridMultilevel"/>
    <w:tmpl w:val="E398015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22A4FA7"/>
    <w:multiLevelType w:val="hybridMultilevel"/>
    <w:tmpl w:val="DAE28E0E"/>
    <w:lvl w:ilvl="0" w:tplc="713A40D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9D79FE"/>
    <w:multiLevelType w:val="hybridMultilevel"/>
    <w:tmpl w:val="E16EB56E"/>
    <w:lvl w:ilvl="0" w:tplc="E61C779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70782523">
    <w:abstractNumId w:val="7"/>
  </w:num>
  <w:num w:numId="2" w16cid:durableId="1909680701">
    <w:abstractNumId w:val="11"/>
  </w:num>
  <w:num w:numId="3" w16cid:durableId="1636837067">
    <w:abstractNumId w:val="0"/>
  </w:num>
  <w:num w:numId="4" w16cid:durableId="369888586">
    <w:abstractNumId w:val="8"/>
  </w:num>
  <w:num w:numId="5" w16cid:durableId="1648165295">
    <w:abstractNumId w:val="6"/>
  </w:num>
  <w:num w:numId="6" w16cid:durableId="1335454014">
    <w:abstractNumId w:val="1"/>
  </w:num>
  <w:num w:numId="7" w16cid:durableId="1907378164">
    <w:abstractNumId w:val="2"/>
  </w:num>
  <w:num w:numId="8" w16cid:durableId="1443917696">
    <w:abstractNumId w:val="4"/>
  </w:num>
  <w:num w:numId="9" w16cid:durableId="1757247717">
    <w:abstractNumId w:val="9"/>
  </w:num>
  <w:num w:numId="10" w16cid:durableId="1804888814">
    <w:abstractNumId w:val="3"/>
  </w:num>
  <w:num w:numId="11" w16cid:durableId="515116452">
    <w:abstractNumId w:val="5"/>
  </w:num>
  <w:num w:numId="12" w16cid:durableId="1063144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8B"/>
    <w:rsid w:val="00074524"/>
    <w:rsid w:val="000822F4"/>
    <w:rsid w:val="00345380"/>
    <w:rsid w:val="003D7F0E"/>
    <w:rsid w:val="00415A22"/>
    <w:rsid w:val="004946F6"/>
    <w:rsid w:val="004A0030"/>
    <w:rsid w:val="00557645"/>
    <w:rsid w:val="005600B6"/>
    <w:rsid w:val="005C56D0"/>
    <w:rsid w:val="0063788D"/>
    <w:rsid w:val="00653730"/>
    <w:rsid w:val="006A709D"/>
    <w:rsid w:val="006E786A"/>
    <w:rsid w:val="0071418F"/>
    <w:rsid w:val="00731754"/>
    <w:rsid w:val="00740128"/>
    <w:rsid w:val="00754440"/>
    <w:rsid w:val="007716A3"/>
    <w:rsid w:val="00782FC2"/>
    <w:rsid w:val="007B0619"/>
    <w:rsid w:val="00822A50"/>
    <w:rsid w:val="0088602E"/>
    <w:rsid w:val="008E0357"/>
    <w:rsid w:val="00993AED"/>
    <w:rsid w:val="009B1B87"/>
    <w:rsid w:val="009E7023"/>
    <w:rsid w:val="009F307C"/>
    <w:rsid w:val="009F6D87"/>
    <w:rsid w:val="00A81E20"/>
    <w:rsid w:val="00B365F3"/>
    <w:rsid w:val="00B519FE"/>
    <w:rsid w:val="00BD1BCD"/>
    <w:rsid w:val="00C03FB7"/>
    <w:rsid w:val="00C36BD3"/>
    <w:rsid w:val="00CE7DBA"/>
    <w:rsid w:val="00D10906"/>
    <w:rsid w:val="00D574C8"/>
    <w:rsid w:val="00DB24FB"/>
    <w:rsid w:val="00DC2EF0"/>
    <w:rsid w:val="00DD538D"/>
    <w:rsid w:val="00DD5CB9"/>
    <w:rsid w:val="00E11D8B"/>
    <w:rsid w:val="00E27903"/>
    <w:rsid w:val="00E67DC5"/>
    <w:rsid w:val="00E71F50"/>
    <w:rsid w:val="00EA08B7"/>
    <w:rsid w:val="00F270CD"/>
    <w:rsid w:val="00F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D85C"/>
  <w15:chartTrackingRefBased/>
  <w15:docId w15:val="{E6D941CC-3EF4-481D-A1E5-A1429DE6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1D8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4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0128"/>
  </w:style>
  <w:style w:type="paragraph" w:styleId="Sidfot">
    <w:name w:val="footer"/>
    <w:basedOn w:val="Normal"/>
    <w:link w:val="SidfotChar"/>
    <w:uiPriority w:val="99"/>
    <w:unhideWhenUsed/>
    <w:rsid w:val="0074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0128"/>
  </w:style>
  <w:style w:type="paragraph" w:styleId="Ingetavstnd">
    <w:name w:val="No Spacing"/>
    <w:uiPriority w:val="1"/>
    <w:qFormat/>
    <w:rsid w:val="00E67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2A6B-0280-44F0-87C1-5ED2FFE9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Uddén</dc:creator>
  <cp:keywords/>
  <dc:description/>
  <cp:lastModifiedBy>Ola Fischer</cp:lastModifiedBy>
  <cp:revision>3</cp:revision>
  <dcterms:created xsi:type="dcterms:W3CDTF">2023-03-02T12:42:00Z</dcterms:created>
  <dcterms:modified xsi:type="dcterms:W3CDTF">2023-10-31T09:33:00Z</dcterms:modified>
</cp:coreProperties>
</file>